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맑은 고딕" w:hAnsi="Calibri" w:cs="Calibri"/>
                <w:i/>
                <w:sz w:val="22"/>
                <w:szCs w:val="22"/>
                <w:lang w:val="en-US" w:eastAsia="ko-KR"/>
              </w:rPr>
            </w:pPr>
          </w:p>
          <w:p w14:paraId="258735EC"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맑은 고딕"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맑은 고딕"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맑은 고딕" w:hAnsi="Arial" w:cs="Arial"/>
                <w:color w:val="FF0000"/>
                <w:sz w:val="21"/>
                <w:szCs w:val="21"/>
              </w:rPr>
            </w:pPr>
            <w:r>
              <w:rPr>
                <w:rFonts w:ascii="Arial" w:eastAsia="맑은 고딕" w:hAnsi="Arial" w:cs="Arial"/>
                <w:color w:val="FF0000"/>
                <w:sz w:val="21"/>
                <w:szCs w:val="21"/>
              </w:rPr>
              <w:t>•</w:t>
            </w:r>
            <w:r>
              <w:rPr>
                <w:rFonts w:eastAsia="맑은 고딕"/>
                <w:color w:val="FF0000"/>
                <w:sz w:val="14"/>
                <w:szCs w:val="14"/>
              </w:rPr>
              <w:t xml:space="preserve">        </w:t>
            </w:r>
            <w:r>
              <w:rPr>
                <w:rFonts w:ascii="Arial" w:eastAsia="맑은 고딕" w:hAnsi="Arial" w:cs="Arial"/>
                <w:sz w:val="21"/>
                <w:szCs w:val="21"/>
              </w:rPr>
              <w:t>FFS: Details on how to support this</w:t>
            </w:r>
            <w:r>
              <w:rPr>
                <w:rFonts w:ascii="Arial" w:eastAsia="맑은 고딕" w:hAnsi="Arial" w:cs="Arial"/>
                <w:color w:val="FF0000"/>
                <w:sz w:val="21"/>
                <w:szCs w:val="21"/>
              </w:rPr>
              <w:t>, including (pre-)configuration signaling</w:t>
            </w:r>
            <w:r>
              <w:rPr>
                <w:rFonts w:ascii="Arial" w:eastAsia="맑은 고딕" w:hAnsi="Arial" w:cs="Arial"/>
                <w:color w:val="00B050"/>
                <w:sz w:val="21"/>
                <w:szCs w:val="21"/>
              </w:rPr>
              <w:t xml:space="preserve"> </w:t>
            </w:r>
            <w:r>
              <w:rPr>
                <w:rFonts w:ascii="Arial" w:eastAsia="맑은 고딕"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I</w:t>
      </w:r>
      <w:r w:rsidRPr="00D95D8C">
        <w:rPr>
          <w:rFonts w:ascii="Calibri" w:eastAsiaTheme="minorEastAsia" w:hAnsi="Calibri" w:cs="Calibri"/>
          <w:sz w:val="21"/>
          <w:szCs w:val="21"/>
        </w:rPr>
        <w:t>nterDigital,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맑은 고딕" w:hAnsi="Calibri" w:cs="Calibri"/>
          <w:i/>
          <w:sz w:val="22"/>
          <w:szCs w:val="22"/>
          <w:highlight w:val="yellow"/>
          <w:lang w:eastAsia="ko-KR"/>
        </w:rPr>
      </w:pPr>
      <w:r w:rsidRPr="008D1D13">
        <w:rPr>
          <w:rFonts w:ascii="Calibri" w:eastAsia="맑은 고딕" w:hAnsi="Calibri" w:cs="Calibri"/>
          <w:b/>
          <w:i/>
          <w:sz w:val="22"/>
          <w:szCs w:val="22"/>
          <w:highlight w:val="yellow"/>
          <w:lang w:eastAsia="ko-KR"/>
        </w:rPr>
        <w:t>Updated Draft Proposal 3</w:t>
      </w:r>
      <w:r w:rsidRPr="008D1D13">
        <w:rPr>
          <w:rFonts w:ascii="Calibri" w:eastAsia="맑은 고딕"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3"/>
        <w:gridCol w:w="1267"/>
        <w:gridCol w:w="44"/>
        <w:gridCol w:w="6706"/>
      </w:tblGrid>
      <w:tr w:rsidR="00C328DC" w:rsidRPr="008D1D13" w14:paraId="62DF0555"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EE6604">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1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93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DB03CC">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bl>
    <w:p w14:paraId="62B5EBE0" w14:textId="77777777" w:rsidR="00C328DC" w:rsidRPr="008D1D13"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w:t>
      </w:r>
      <w:r w:rsidRPr="008D1D13">
        <w:rPr>
          <w:rFonts w:ascii="Calibri" w:eastAsiaTheme="minorEastAsia" w:hAnsi="Calibri" w:cs="Calibri"/>
          <w:b/>
          <w:sz w:val="22"/>
          <w:szCs w:val="22"/>
          <w:lang w:eastAsia="ko-KR"/>
        </w:rPr>
        <w:lastRenderedPageBreak/>
        <w:t xml:space="preserve">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7"/>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7"/>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7"/>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7"/>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lastRenderedPageBreak/>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0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951"/>
      </w:tblGrid>
      <w:tr w:rsidR="00837114" w:rsidRPr="008D1D13" w14:paraId="63B969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굴림" w:hAnsi="Calibri" w:cs="Calibri"/>
                <w:color w:val="auto"/>
                <w:sz w:val="22"/>
                <w:szCs w:val="22"/>
                <w:lang w:val="en-US" w:eastAsia="zh-CN"/>
              </w:rPr>
            </w:pPr>
            <w:r>
              <w:rPr>
                <w:rFonts w:ascii="Calibri" w:hAnsi="Calibri" w:cs="Calibri"/>
                <w:sz w:val="22"/>
                <w:szCs w:val="22"/>
              </w:rPr>
              <w:t>Comment 1. We propose to down-select from condition 1-B-x. Current condition 1-B-x intends to include multiple solutions which have different frameworks, e.g., if resource reservation signaling is regarded as container of non-preferred resource, only condition 1-B-2 will be used; if 'scheme 1 preferred resoruce'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lastRenderedPageBreak/>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7"/>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7"/>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half duplex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lastRenderedPageBreak/>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맑은 고딕" w:hAnsi="Calibri" w:cs="Calibri"/>
                <w:i/>
                <w:iCs/>
                <w:color w:val="auto"/>
                <w:sz w:val="22"/>
                <w:szCs w:val="22"/>
                <w:lang w:val="en-US"/>
              </w:rPr>
              <w:t>Resource(s) where UE-A cannot perform SL reception</w:t>
            </w:r>
            <w:r>
              <w:rPr>
                <w:rFonts w:ascii="Calibri" w:eastAsia="맑은 고딕" w:hAnsi="Calibri" w:cs="Calibri"/>
                <w:i/>
                <w:iCs/>
                <w:color w:val="auto"/>
                <w:sz w:val="22"/>
                <w:szCs w:val="22"/>
                <w:lang w:val="en-US"/>
              </w:rPr>
              <w:t xml:space="preserve">” </w:t>
            </w:r>
            <w:r>
              <w:rPr>
                <w:rFonts w:ascii="Calibri" w:eastAsia="맑은 고딕"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맑은 고딕" w:hAnsi="Calibri" w:cs="Calibri"/>
                <w:i/>
                <w:iCs/>
                <w:color w:val="auto"/>
                <w:sz w:val="22"/>
                <w:szCs w:val="22"/>
                <w:lang w:val="en-US"/>
              </w:rPr>
              <w:t>Resource(s) where UE-A cannot perform SL reception</w:t>
            </w:r>
            <w:r>
              <w:rPr>
                <w:rFonts w:ascii="Calibri" w:eastAsia="맑은 고딕"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ko-KR"/>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ko-KR"/>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A  sends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7"/>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7"/>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7"/>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Futurewei,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 xml:space="preserve">oblem at UE-A side via UE-A’s resource (re)selection procedure (note that this is also not supported in Rel-16 resource (re)selection procedure), </w:t>
            </w:r>
            <w:r>
              <w:rPr>
                <w:rFonts w:ascii="Calibri" w:eastAsiaTheme="minorEastAsia" w:hAnsi="Calibri" w:cs="Calibri"/>
                <w:sz w:val="22"/>
                <w:szCs w:val="22"/>
                <w:lang w:eastAsia="ko-KR"/>
              </w:rPr>
              <w:lastRenderedPageBreak/>
              <w:t>for compromise, we can change the wording to handle the half-duplex problem due to UE-A’s UL transmission by adding “due to UE-A’s UL transmission(s)”</w:t>
            </w:r>
          </w:p>
        </w:tc>
      </w:tr>
    </w:tbl>
    <w:p w14:paraId="5CC6B4A8" w14:textId="77777777" w:rsidR="00A50FFB" w:rsidRPr="008D1D13"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577184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7"/>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7"/>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lastRenderedPageBreak/>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7"/>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6C6F7A" w:rsidRPr="008D1D13" w14:paraId="24CFD3E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Qualcomm</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2"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3"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4"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w:t>
            </w:r>
            <w:r>
              <w:rPr>
                <w:rFonts w:ascii="Calibri" w:eastAsiaTheme="minorEastAsia" w:hAnsi="Calibri" w:cs="Calibri"/>
                <w:sz w:val="22"/>
                <w:szCs w:val="22"/>
                <w:lang w:eastAsia="ko-KR"/>
              </w:rPr>
              <w:lastRenderedPageBreak/>
              <w:t xml:space="preserve">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hint="eastAsia"/>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맑은 고딕"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9"/>
        <w:gridCol w:w="6888"/>
      </w:tblGrid>
      <w:tr w:rsidR="005C2F19" w:rsidRPr="008D1D13" w14:paraId="24F22EE7"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options 1, 2, 3 as they may be applicable to different scenarios. Option 1 SCI format 1-A can be used for a small set of preferred or non-preferred resource set, e.g. &lt;=3. Option 2 is more flexible with signaling. Option 3 may cover one or both resource sets with a large set size.</w:t>
            </w:r>
          </w:p>
        </w:tc>
      </w:tr>
      <w:tr w:rsidR="00FB33A1" w:rsidRPr="008D1D13" w14:paraId="1B17C4CF"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맑은 고딕"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85"/>
        <w:gridCol w:w="6998"/>
      </w:tblGrid>
      <w:tr w:rsidR="005C2F19" w:rsidRPr="008D1D13" w14:paraId="0F8AB58A"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lastRenderedPageBreak/>
              <w:t>LG</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FB33A1" w:rsidRPr="008D1D13" w14:paraId="47B6D55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77777777" w:rsidR="00FB33A1" w:rsidRPr="008D1D13" w:rsidRDefault="00FB33A1" w:rsidP="00FB33A1">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77777777" w:rsidR="00FB33A1" w:rsidRPr="008D1D13" w:rsidRDefault="00FB33A1" w:rsidP="00FB33A1">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FB33A1" w:rsidRPr="008D1D13" w:rsidRDefault="00FB33A1" w:rsidP="00FB33A1">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맑은 고딕"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085"/>
        <w:gridCol w:w="6952"/>
      </w:tblGrid>
      <w:tr w:rsidR="005C2F19" w:rsidRPr="008D1D13" w14:paraId="194CE09E"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  we prefer option F to send the coordination information reliably to UE-B with minimum delay. But we are open to option E if there is some scenario that  requires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It would not be always guaranteed that UE-B is a destination of a data transmitted by UE-A while the UE-B will receive inter-UE coordination information from UE-A. For simplicity, we can focus on Option F first. </w:t>
            </w: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D556EF" w:rsidRPr="008D1D13" w14:paraId="5695D48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981"/>
        <w:gridCol w:w="6036"/>
      </w:tblGrid>
      <w:tr w:rsidR="00B466D2" w:rsidRPr="008D1D13" w14:paraId="07ED0F1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bookmarkStart w:id="25" w:name="_GoBack" w:colFirst="0" w:colLast="0"/>
            <w:r>
              <w:rPr>
                <w:rFonts w:ascii="Calibri" w:eastAsiaTheme="minorEastAsia" w:hAnsi="Calibri" w:cs="Calibri" w:hint="eastAsia"/>
                <w:sz w:val="22"/>
                <w:szCs w:val="22"/>
                <w:lang w:eastAsia="ko-KR"/>
              </w:rPr>
              <w:t>LG</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bookmarkEnd w:id="25"/>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lastRenderedPageBreak/>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UE-A is RX UE of the PSSCH of which resource(s) is conflicted with UE-B’s resource [Fujitsu,11] [DCM,29] [Lenovo/MoTM,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lastRenderedPageBreak/>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DC49F" w14:textId="77777777" w:rsidR="00F03F0C" w:rsidRDefault="00F03F0C">
      <w:pPr>
        <w:spacing w:after="0"/>
      </w:pPr>
      <w:r>
        <w:separator/>
      </w:r>
    </w:p>
  </w:endnote>
  <w:endnote w:type="continuationSeparator" w:id="0">
    <w:p w14:paraId="4C236450" w14:textId="77777777" w:rsidR="00F03F0C" w:rsidRDefault="00F03F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charset w:val="86"/>
    <w:family w:val="auto"/>
    <w:pitch w:val="variable"/>
    <w:sig w:usb0="A00002BF" w:usb1="38CF7CFA" w:usb2="00000016" w:usb3="00000000" w:csb0="0004000F"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AAF9" w14:textId="77777777" w:rsidR="00EA5196" w:rsidRDefault="00EA5196">
    <w:pPr>
      <w:pStyle w:val="afc"/>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C618064" w:rsidR="00EA5196" w:rsidRDefault="00EA5196">
                          <w:pPr>
                            <w:pStyle w:val="afc"/>
                            <w:rPr>
                              <w:color w:val="000000"/>
                            </w:rPr>
                          </w:pPr>
                          <w:r>
                            <w:rPr>
                              <w:color w:val="000000"/>
                            </w:rPr>
                            <w:fldChar w:fldCharType="begin"/>
                          </w:r>
                          <w:r>
                            <w:instrText>PAGE</w:instrText>
                          </w:r>
                          <w:r>
                            <w:fldChar w:fldCharType="separate"/>
                          </w:r>
                          <w:r w:rsidR="00FB33A1">
                            <w:rPr>
                              <w:noProof/>
                            </w:rPr>
                            <w:t>20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C618064" w:rsidR="00EA5196" w:rsidRDefault="00EA5196">
                    <w:pPr>
                      <w:pStyle w:val="afc"/>
                      <w:rPr>
                        <w:color w:val="000000"/>
                      </w:rPr>
                    </w:pPr>
                    <w:r>
                      <w:rPr>
                        <w:color w:val="000000"/>
                      </w:rPr>
                      <w:fldChar w:fldCharType="begin"/>
                    </w:r>
                    <w:r>
                      <w:instrText>PAGE</w:instrText>
                    </w:r>
                    <w:r>
                      <w:fldChar w:fldCharType="separate"/>
                    </w:r>
                    <w:r w:rsidR="00FB33A1">
                      <w:rPr>
                        <w:noProof/>
                      </w:rPr>
                      <w:t>20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FA673" w14:textId="77777777" w:rsidR="00F03F0C" w:rsidRDefault="00F03F0C">
      <w:pPr>
        <w:spacing w:after="0"/>
      </w:pPr>
      <w:r>
        <w:separator/>
      </w:r>
    </w:p>
  </w:footnote>
  <w:footnote w:type="continuationSeparator" w:id="0">
    <w:p w14:paraId="66BF5D3D" w14:textId="77777777" w:rsidR="00F03F0C" w:rsidRDefault="00F03F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1">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nsid w:val="52C101F6"/>
    <w:multiLevelType w:val="hybridMultilevel"/>
    <w:tmpl w:val="4D6CA518"/>
    <w:lvl w:ilvl="0" w:tplc="D2324214">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nsid w:val="699B30E8"/>
    <w:multiLevelType w:val="hybridMultilevel"/>
    <w:tmpl w:val="2F94C6A6"/>
    <w:lvl w:ilvl="0" w:tplc="5426C0D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3052F"/>
    <w:rsid w:val="000311C0"/>
    <w:rsid w:val="000362AA"/>
    <w:rsid w:val="00045F3C"/>
    <w:rsid w:val="00071D2E"/>
    <w:rsid w:val="00095090"/>
    <w:rsid w:val="000C4A7E"/>
    <w:rsid w:val="000F2B94"/>
    <w:rsid w:val="00132BBE"/>
    <w:rsid w:val="00162F6F"/>
    <w:rsid w:val="001B16E1"/>
    <w:rsid w:val="001C53A6"/>
    <w:rsid w:val="001C7F74"/>
    <w:rsid w:val="001D186E"/>
    <w:rsid w:val="00222D62"/>
    <w:rsid w:val="00232882"/>
    <w:rsid w:val="0025395D"/>
    <w:rsid w:val="0026244D"/>
    <w:rsid w:val="002672B7"/>
    <w:rsid w:val="00274E83"/>
    <w:rsid w:val="00287408"/>
    <w:rsid w:val="00296E11"/>
    <w:rsid w:val="002E04EF"/>
    <w:rsid w:val="00311CF4"/>
    <w:rsid w:val="00323435"/>
    <w:rsid w:val="00347AA9"/>
    <w:rsid w:val="00373E5E"/>
    <w:rsid w:val="00375F02"/>
    <w:rsid w:val="003E3CC5"/>
    <w:rsid w:val="00431366"/>
    <w:rsid w:val="0046581D"/>
    <w:rsid w:val="00465B60"/>
    <w:rsid w:val="00465DFC"/>
    <w:rsid w:val="004A56B1"/>
    <w:rsid w:val="004D03E9"/>
    <w:rsid w:val="004F7F37"/>
    <w:rsid w:val="005014CE"/>
    <w:rsid w:val="00530635"/>
    <w:rsid w:val="00546E83"/>
    <w:rsid w:val="0056763B"/>
    <w:rsid w:val="00572E57"/>
    <w:rsid w:val="005C2F19"/>
    <w:rsid w:val="00641BA6"/>
    <w:rsid w:val="00643411"/>
    <w:rsid w:val="0064482E"/>
    <w:rsid w:val="006C6F7A"/>
    <w:rsid w:val="007540D9"/>
    <w:rsid w:val="007744EF"/>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B7BF2"/>
    <w:rsid w:val="009C0377"/>
    <w:rsid w:val="009C0D22"/>
    <w:rsid w:val="009C3091"/>
    <w:rsid w:val="009C3D03"/>
    <w:rsid w:val="009D1F6E"/>
    <w:rsid w:val="009D7EAE"/>
    <w:rsid w:val="009F1238"/>
    <w:rsid w:val="00A156C6"/>
    <w:rsid w:val="00A23EC9"/>
    <w:rsid w:val="00A50FFB"/>
    <w:rsid w:val="00A52885"/>
    <w:rsid w:val="00A60426"/>
    <w:rsid w:val="00A80236"/>
    <w:rsid w:val="00AA3A2E"/>
    <w:rsid w:val="00AB3858"/>
    <w:rsid w:val="00AC6366"/>
    <w:rsid w:val="00B13440"/>
    <w:rsid w:val="00B466D2"/>
    <w:rsid w:val="00B777A5"/>
    <w:rsid w:val="00BD64D4"/>
    <w:rsid w:val="00C1750E"/>
    <w:rsid w:val="00C328DC"/>
    <w:rsid w:val="00C409A8"/>
    <w:rsid w:val="00CE1ADE"/>
    <w:rsid w:val="00D30499"/>
    <w:rsid w:val="00D31284"/>
    <w:rsid w:val="00D556EF"/>
    <w:rsid w:val="00D631DD"/>
    <w:rsid w:val="00D810BE"/>
    <w:rsid w:val="00DB03CC"/>
    <w:rsid w:val="00DB3DC8"/>
    <w:rsid w:val="00DB62FD"/>
    <w:rsid w:val="00DD6DEC"/>
    <w:rsid w:val="00E12B6C"/>
    <w:rsid w:val="00E96D0C"/>
    <w:rsid w:val="00EA14B9"/>
    <w:rsid w:val="00EA1637"/>
    <w:rsid w:val="00EA5196"/>
    <w:rsid w:val="00EC283C"/>
    <w:rsid w:val="00ED084C"/>
    <w:rsid w:val="00EE6604"/>
    <w:rsid w:val="00F03F0C"/>
    <w:rsid w:val="00F22826"/>
    <w:rsid w:val="00F23E94"/>
    <w:rsid w:val="00F45E46"/>
    <w:rsid w:val="00F46D64"/>
    <w:rsid w:val="00F5041A"/>
    <w:rsid w:val="00FA6933"/>
    <w:rsid w:val="00FB33A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맑은 고딕" w:eastAsia="맑은 고딕" w:hAnsi="맑은 고딕"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바탕"/>
      <w:sz w:val="22"/>
      <w:lang w:val="en-US" w:eastAsia="ko-KR"/>
    </w:rPr>
  </w:style>
  <w:style w:type="paragraph" w:styleId="af9">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a">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0BCEF859-862F-4D12-8C37-15C3A1F9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4</Pages>
  <Words>70002</Words>
  <Characters>399013</Characters>
  <Application>Microsoft Office Word</Application>
  <DocSecurity>0</DocSecurity>
  <Lines>3325</Lines>
  <Paragraphs>93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LG Electronics</cp:lastModifiedBy>
  <cp:revision>2</cp:revision>
  <dcterms:created xsi:type="dcterms:W3CDTF">2021-08-25T06:50:00Z</dcterms:created>
  <dcterms:modified xsi:type="dcterms:W3CDTF">2021-08-25T06: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ies>
</file>